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56C10E0D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8A6BDA">
        <w:t>Period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67555CFE" w:rsidR="00590128" w:rsidRDefault="008A6BDA" w:rsidP="00590128">
      <w:pPr>
        <w:pStyle w:val="Heading1"/>
        <w:numPr>
          <w:ilvl w:val="0"/>
          <w:numId w:val="0"/>
        </w:numPr>
        <w:spacing w:before="240"/>
      </w:pPr>
      <w:r>
        <w:t>Period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9D07F0" w:rsidRPr="00AD11DC" w14:paraId="3328E9DA" w14:textId="77777777" w:rsidTr="009D07F0">
        <w:trPr>
          <w:trHeight w:val="334"/>
          <w:jc w:val="center"/>
        </w:trPr>
        <w:tc>
          <w:tcPr>
            <w:tcW w:w="41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4DAE85CE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>Post / Retrieve</w:t>
            </w:r>
            <w:r w:rsidR="009C21F2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E6EEB">
              <w:rPr>
                <w:rFonts w:cs="Calibri"/>
                <w:b/>
                <w:bCs/>
                <w:color w:val="000000"/>
                <w:sz w:val="16"/>
                <w:szCs w:val="16"/>
              </w:rPr>
              <w:t>Period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05A6BE34" w:rsidR="00A033BD" w:rsidRPr="001856F6" w:rsidRDefault="009C21F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</w:t>
            </w:r>
            <w:r>
              <w:rPr>
                <w:rFonts w:ascii="Open Sans" w:hAnsi="Open Sans" w:cs="Open Sans"/>
                <w:sz w:val="18"/>
                <w:szCs w:val="18"/>
              </w:rPr>
              <w:t>-</w:t>
            </w:r>
            <w:r w:rsidR="00214F9C">
              <w:rPr>
                <w:rFonts w:ascii="Open Sans" w:hAnsi="Open Sans" w:cs="Open Sans"/>
                <w:sz w:val="18"/>
                <w:szCs w:val="18"/>
              </w:rPr>
              <w:t>PER</w:t>
            </w:r>
            <w:r>
              <w:rPr>
                <w:rFonts w:ascii="Open Sans" w:hAnsi="Open Sans" w:cs="Open Sans"/>
                <w:sz w:val="18"/>
                <w:szCs w:val="18"/>
              </w:rPr>
              <w:t>-00</w:t>
            </w: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F355" w14:textId="77777777" w:rsidR="00A033BD" w:rsidRDefault="00DD337F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7CAF4605" w14:textId="618C6CA3" w:rsidR="00A90573" w:rsidRPr="001856F6" w:rsidRDefault="00A90573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357B" w14:textId="36A71C97" w:rsidR="00A85714" w:rsidRPr="00752005" w:rsidRDefault="006244E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 w:rsidR="00B22977">
              <w:rPr>
                <w:rFonts w:cs="Calibri"/>
                <w:color w:val="000000"/>
                <w:sz w:val="16"/>
                <w:szCs w:val="16"/>
              </w:rPr>
              <w:t>Period</w:t>
            </w:r>
            <w:r w:rsidR="00214F9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90573">
              <w:rPr>
                <w:rFonts w:cs="Calibri"/>
                <w:color w:val="000000"/>
                <w:sz w:val="16"/>
                <w:szCs w:val="16"/>
              </w:rPr>
              <w:t>details</w:t>
            </w:r>
            <w:r w:rsidR="00DD337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214F9C">
              <w:rPr>
                <w:rFonts w:cs="Calibri"/>
                <w:color w:val="000000"/>
                <w:sz w:val="16"/>
                <w:szCs w:val="16"/>
              </w:rPr>
              <w:t>for an INC account,</w:t>
            </w:r>
            <w:r w:rsidR="00752005" w:rsidRPr="0075200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214F9C">
              <w:rPr>
                <w:rFonts w:cs="Calibri"/>
                <w:color w:val="000000"/>
                <w:sz w:val="16"/>
                <w:szCs w:val="16"/>
              </w:rPr>
              <w:t xml:space="preserve">using </w:t>
            </w:r>
            <w:r w:rsidR="00752005" w:rsidRPr="00752005">
              <w:rPr>
                <w:rFonts w:cs="Calibri"/>
                <w:color w:val="000000"/>
                <w:sz w:val="16"/>
                <w:szCs w:val="16"/>
              </w:rPr>
              <w:t>AccountID</w:t>
            </w:r>
            <w:r w:rsidR="00B22977">
              <w:rPr>
                <w:rFonts w:cs="Calibri"/>
                <w:color w:val="000000"/>
                <w:sz w:val="16"/>
                <w:szCs w:val="16"/>
              </w:rPr>
              <w:t xml:space="preserve"> Type AC</w:t>
            </w:r>
            <w:r w:rsidR="00214F9C">
              <w:rPr>
                <w:rFonts w:cs="Calibri"/>
                <w:color w:val="000000"/>
                <w:sz w:val="16"/>
                <w:szCs w:val="16"/>
              </w:rPr>
              <w:t>C</w:t>
            </w:r>
            <w:r w:rsidR="00752005" w:rsidRPr="0075200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361D46C9" w14:textId="6965419F" w:rsidR="00BA163A" w:rsidRPr="00BA163A" w:rsidRDefault="00BA163A" w:rsidP="00BA163A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": "132243158INC003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Type": "ACC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6B1E3642" w14:textId="72E0D376" w:rsidR="00752005" w:rsidRPr="00BA163A" w:rsidRDefault="00752005" w:rsidP="00BA163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67C9368D" w:rsidR="00A033BD" w:rsidRPr="001856F6" w:rsidRDefault="008116F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</w:t>
            </w:r>
            <w:r w:rsidR="00EE4C91">
              <w:rPr>
                <w:rFonts w:cs="Calibri"/>
                <w:color w:val="000000"/>
                <w:sz w:val="16"/>
                <w:szCs w:val="16"/>
              </w:rPr>
              <w:t>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C21F2" w:rsidRPr="008C476C" w14:paraId="67C59107" w14:textId="77777777" w:rsidTr="003915D8">
        <w:trPr>
          <w:trHeight w:val="193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EFD6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755CC55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2DA545B" w14:textId="2AF43370" w:rsidR="009C21F2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</w:t>
            </w:r>
            <w:r w:rsidR="00214F9C">
              <w:rPr>
                <w:rFonts w:ascii="Open Sans" w:hAnsi="Open Sans" w:cs="Open Sans"/>
                <w:sz w:val="18"/>
                <w:szCs w:val="18"/>
              </w:rPr>
              <w:t>PER</w:t>
            </w:r>
            <w:r>
              <w:rPr>
                <w:rFonts w:ascii="Open Sans" w:hAnsi="Open Sans" w:cs="Open Sans"/>
                <w:sz w:val="18"/>
                <w:szCs w:val="18"/>
              </w:rPr>
              <w:t>-00</w:t>
            </w: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04B1" w14:textId="77777777" w:rsidR="009C21F2" w:rsidRDefault="00DD337F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2CE2DC1C" w14:textId="597DD676" w:rsidR="00A90573" w:rsidRDefault="00A90573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3FA7" w14:textId="11A5A84B" w:rsidR="00214F9C" w:rsidRPr="00752005" w:rsidRDefault="00214F9C" w:rsidP="00214F9C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Period </w:t>
            </w:r>
            <w:r w:rsidR="00A90573">
              <w:rPr>
                <w:rFonts w:cs="Calibri"/>
                <w:color w:val="000000"/>
                <w:sz w:val="16"/>
                <w:szCs w:val="16"/>
              </w:rPr>
              <w:t>detail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for an </w:t>
            </w:r>
            <w:r>
              <w:rPr>
                <w:rFonts w:cs="Calibri"/>
                <w:color w:val="000000"/>
                <w:sz w:val="16"/>
                <w:szCs w:val="16"/>
              </w:rPr>
              <w:t>EMP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ccount,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using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>AccountI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Type ACC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5B082C9D" w14:textId="5E5459DD" w:rsidR="00BA163A" w:rsidRPr="00BA163A" w:rsidRDefault="00BA163A" w:rsidP="00BA163A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": "069096409EMP003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Type": "ACC"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1622E8BA" w14:textId="4B3C1541" w:rsidR="009C21F2" w:rsidRPr="003009AC" w:rsidRDefault="009C21F2" w:rsidP="00214F9C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0573" w:rsidRPr="008C476C" w14:paraId="28DE8F61" w14:textId="77777777" w:rsidTr="003915D8">
        <w:trPr>
          <w:trHeight w:val="158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AEDC" w14:textId="77777777" w:rsidR="00A90573" w:rsidRDefault="00A90573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40784D9" w14:textId="77777777" w:rsidR="00A90573" w:rsidRDefault="00A90573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57409D4" w14:textId="77777777" w:rsidR="00A90573" w:rsidRDefault="00A90573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PER-00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  <w:p w14:paraId="1537E77B" w14:textId="77777777" w:rsidR="00A90573" w:rsidRDefault="00A90573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22AA244" w14:textId="5FA9EEB8" w:rsidR="00A90573" w:rsidRDefault="00A90573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9B2" w14:textId="77777777" w:rsidR="009B710E" w:rsidRDefault="009B710E" w:rsidP="009B710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689FF686" w14:textId="4DF140E6" w:rsidR="00A90573" w:rsidRDefault="009B710E" w:rsidP="009B710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2262" w14:textId="74A2B425" w:rsidR="003915D8" w:rsidRDefault="009B710E" w:rsidP="003915D8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 able to</w:t>
            </w:r>
            <w:r w:rsidR="00BA163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7A3401">
              <w:rPr>
                <w:rFonts w:cs="Calibri"/>
                <w:color w:val="000000"/>
                <w:sz w:val="16"/>
                <w:szCs w:val="16"/>
              </w:rPr>
              <w:t xml:space="preserve">use </w:t>
            </w:r>
            <w:r w:rsidR="007A3401" w:rsidRPr="008116F1">
              <w:rPr>
                <w:rFonts w:cs="Calibri"/>
                <w:color w:val="000000"/>
                <w:sz w:val="16"/>
                <w:szCs w:val="16"/>
              </w:rPr>
              <w:t>d</w:t>
            </w:r>
            <w:r w:rsidR="007A3401" w:rsidRPr="008116F1">
              <w:rPr>
                <w:rFonts w:cs="Calibri"/>
                <w:color w:val="000000"/>
                <w:sz w:val="16"/>
                <w:szCs w:val="16"/>
              </w:rPr>
              <w:t>ate parameters to filter periods, allowing</w:t>
            </w:r>
            <w:r w:rsidR="007A3401" w:rsidRPr="008116F1">
              <w:rPr>
                <w:rFonts w:cs="Calibri"/>
                <w:color w:val="000000"/>
                <w:sz w:val="16"/>
                <w:szCs w:val="16"/>
              </w:rPr>
              <w:t xml:space="preserve"> a</w:t>
            </w:r>
            <w:r w:rsidR="007A3401" w:rsidRPr="008116F1">
              <w:rPr>
                <w:rFonts w:cs="Calibri"/>
                <w:color w:val="000000"/>
                <w:sz w:val="16"/>
                <w:szCs w:val="16"/>
              </w:rPr>
              <w:t xml:space="preserve"> response </w:t>
            </w:r>
            <w:r w:rsidR="007A3401" w:rsidRPr="008116F1">
              <w:rPr>
                <w:rFonts w:cs="Calibri"/>
                <w:color w:val="000000"/>
                <w:sz w:val="16"/>
                <w:szCs w:val="16"/>
              </w:rPr>
              <w:t>with</w:t>
            </w:r>
            <w:r w:rsidR="00ED1C5B">
              <w:rPr>
                <w:rFonts w:cs="Calibri"/>
                <w:color w:val="000000"/>
                <w:sz w:val="16"/>
                <w:szCs w:val="16"/>
              </w:rPr>
              <w:t xml:space="preserve"> multiple</w:t>
            </w:r>
            <w:r w:rsidR="007A3401" w:rsidRPr="008116F1">
              <w:rPr>
                <w:rFonts w:cs="Calibri"/>
                <w:color w:val="000000"/>
                <w:sz w:val="16"/>
                <w:szCs w:val="16"/>
              </w:rPr>
              <w:t xml:space="preserve"> period</w:t>
            </w:r>
            <w:r w:rsidR="00ED1C5B">
              <w:rPr>
                <w:rFonts w:cs="Calibri"/>
                <w:color w:val="000000"/>
                <w:sz w:val="16"/>
                <w:szCs w:val="16"/>
              </w:rPr>
              <w:t>s</w:t>
            </w:r>
          </w:p>
          <w:p w14:paraId="076A5E36" w14:textId="7C6584F8" w:rsidR="007A3401" w:rsidRPr="00BA163A" w:rsidRDefault="007A3401" w:rsidP="007A3401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": "069096409EMP003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Type": "ACC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FromDate": "2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20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0</w:t>
            </w:r>
            <w:r w:rsidR="00ED1C5B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1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</w:t>
            </w:r>
            <w:r w:rsidR="00ED1C5B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3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1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ToDate": "2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20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0</w:t>
            </w:r>
            <w:r w:rsidR="00ED1C5B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5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3</w:t>
            </w:r>
            <w:r w:rsidR="00ED1C5B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1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"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5BC15B34" w14:textId="282AA78C" w:rsidR="00A90573" w:rsidRPr="001856F6" w:rsidRDefault="00A90573" w:rsidP="00BA163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2A4" w14:textId="712A8881" w:rsidR="00A90573" w:rsidRPr="005F3130" w:rsidRDefault="00BA163A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4DF" w14:textId="77777777" w:rsidR="00A90573" w:rsidRPr="008C476C" w:rsidRDefault="00A90573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09F0" w14:textId="77777777" w:rsidR="00A90573" w:rsidRPr="008C476C" w:rsidRDefault="00A9057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2E9B" w14:textId="77777777" w:rsidR="00A90573" w:rsidRPr="008C476C" w:rsidRDefault="00A9057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2B1DE" w14:textId="77777777" w:rsidR="00A90573" w:rsidRPr="008C476C" w:rsidRDefault="00A9057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8C476C" w14:paraId="18226CCE" w14:textId="77777777" w:rsidTr="003915D8">
        <w:trPr>
          <w:trHeight w:val="158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756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EDE1383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89F5730" w14:textId="7923D5ED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PER-00</w:t>
            </w: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  <w:p w14:paraId="43E0BB08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DB71B50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FFA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149F7B92" w14:textId="40231955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BB28" w14:textId="613488EA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 able to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use 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>date parameters to filter periods, allowing a response with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one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period</w:t>
            </w:r>
          </w:p>
          <w:p w14:paraId="2E0BA8E0" w14:textId="32559355" w:rsidR="00ED1C5B" w:rsidRPr="00BA163A" w:rsidRDefault="00ED1C5B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": "069096409EMP003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Type": "ACC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FromDate": "2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20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5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01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ToDate": "2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20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5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3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1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"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455449A9" w14:textId="77777777" w:rsidR="00ED1C5B" w:rsidRPr="001856F6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605" w14:textId="105A6DD3" w:rsidR="00ED1C5B" w:rsidRPr="005F3130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E8D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5DCE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85B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D48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8C476C" w14:paraId="2D76813A" w14:textId="77777777" w:rsidTr="003915D8">
        <w:trPr>
          <w:trHeight w:val="158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3169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FA594CF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E4AB938" w14:textId="092BF5FC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PER-00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  <w:p w14:paraId="63B06219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19D5A0D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13D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0C9454AE" w14:textId="04C360B5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72DB" w14:textId="451C13DB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 able to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use 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date parameters to filter periods, allowing 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a 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>response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with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>zero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period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>s</w:t>
            </w:r>
          </w:p>
          <w:p w14:paraId="7FDA7C6E" w14:textId="0C8FC1DE" w:rsidR="00ED1C5B" w:rsidRPr="00BA163A" w:rsidRDefault="00ED1C5B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": "069096409EMP003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Type": "ACC",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FromDate": "2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20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0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7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-01"</w:t>
            </w:r>
            <w:r w:rsidRPr="00BA163A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31815448" w14:textId="77777777" w:rsidR="00ED1C5B" w:rsidRPr="001856F6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E8F" w14:textId="7BE49306" w:rsidR="00ED1C5B" w:rsidRPr="005F3130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F36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DC93E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E4ED4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2E5C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1361E9" w14:paraId="04F190A8" w14:textId="77777777" w:rsidTr="001361E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169125C5" w:rsidR="00ED1C5B" w:rsidRPr="008116F1" w:rsidRDefault="00ED1C5B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8116F1">
              <w:rPr>
                <w:rFonts w:cs="Calibri"/>
                <w:color w:val="000000"/>
                <w:sz w:val="16"/>
                <w:szCs w:val="16"/>
              </w:rPr>
              <w:br w:type="page"/>
              <w:t>Post / Retrieve</w:t>
            </w:r>
            <w:r w:rsidR="006B2C11">
              <w:rPr>
                <w:rFonts w:cs="Calibri"/>
                <w:color w:val="000000"/>
                <w:sz w:val="16"/>
                <w:szCs w:val="16"/>
              </w:rPr>
              <w:t xml:space="preserve"> Period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Error Scenarios</w:t>
            </w:r>
          </w:p>
        </w:tc>
      </w:tr>
      <w:tr w:rsidR="00ED1C5B" w:rsidRPr="008C476C" w14:paraId="5AF25648" w14:textId="77777777" w:rsidTr="00BA163A">
        <w:trPr>
          <w:trHeight w:val="4992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33EB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EDB891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36D9FF6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8FA8C05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C709042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B26DAC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A96DEB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F40072A" w14:textId="6A0D0B65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</w:t>
            </w:r>
            <w:r>
              <w:rPr>
                <w:rFonts w:ascii="Open Sans" w:hAnsi="Open Sans" w:cs="Open Sans"/>
                <w:sz w:val="18"/>
                <w:szCs w:val="18"/>
              </w:rPr>
              <w:t>PER</w:t>
            </w:r>
            <w:r>
              <w:rPr>
                <w:rFonts w:ascii="Open Sans" w:hAnsi="Open Sans" w:cs="Open Sans"/>
                <w:sz w:val="18"/>
                <w:szCs w:val="18"/>
              </w:rPr>
              <w:t>-00</w:t>
            </w: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3C2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F5FE74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50CEFAA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120BBD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116A4C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A7426DC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C812F0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C4045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B04B45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BD3E7E1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765FA288" w14:textId="559C08C6" w:rsidR="00ED1C5B" w:rsidRDefault="00ED1C5B" w:rsidP="00ED1C5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E52C" w14:textId="5DA24FA3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when the account type used is 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not eligible to be used in this service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662D2EB0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6E64F133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1861482" w14:textId="5D051A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</w:t>
            </w:r>
            <w:r>
              <w:rPr>
                <w:rFonts w:cs="Calibri"/>
                <w:color w:val="000000"/>
                <w:sz w:val="16"/>
                <w:szCs w:val="16"/>
              </w:rPr>
              <w:t>ACT100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FCD971D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412454E8" w14:textId="03CB8D3D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4E0D4C">
              <w:rPr>
                <w:rFonts w:cs="Calibri"/>
                <w:color w:val="000000"/>
                <w:sz w:val="16"/>
                <w:szCs w:val="16"/>
              </w:rPr>
              <w:t>This account type is not eligible to be used in this service.</w:t>
            </w:r>
            <w:r w:rsidRPr="004E0D4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61877E7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1EA8455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]</w:t>
            </w:r>
          </w:p>
          <w:p w14:paraId="1060EC7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8239D0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:</w:t>
            </w:r>
          </w:p>
          <w:p w14:paraId="13BFF770" w14:textId="63C859A3" w:rsidR="00ED1C5B" w:rsidRPr="006A0670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684524A" w14:textId="446D20F2" w:rsidR="00ED1C5B" w:rsidRPr="008116F1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“AccountID”: “</w:t>
            </w:r>
            <w:r w:rsidRPr="00F060EE">
              <w:rPr>
                <w:rFonts w:cs="Calibri"/>
                <w:color w:val="000000"/>
                <w:sz w:val="16"/>
                <w:szCs w:val="16"/>
              </w:rPr>
              <w:t>132243158KSS004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>”</w:t>
            </w:r>
            <w:r w:rsidRPr="008116F1">
              <w:rPr>
                <w:rFonts w:cs="Calibri"/>
                <w:color w:val="000000"/>
                <w:sz w:val="16"/>
                <w:szCs w:val="16"/>
              </w:rPr>
              <w:t>,</w:t>
            </w:r>
          </w:p>
          <w:p w14:paraId="5D55A91D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4DEB3829" w14:textId="623FE4EE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8C476C" w14:paraId="4FA08036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C746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A171878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43CACE1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D43099B" w14:textId="77777777" w:rsidR="00ED1C5B" w:rsidRDefault="00ED1C5B" w:rsidP="00ED1C5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45F90BC" w14:textId="3B126866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</w:t>
            </w:r>
            <w:r>
              <w:rPr>
                <w:rFonts w:ascii="Open Sans" w:hAnsi="Open Sans" w:cs="Open Sans"/>
                <w:sz w:val="18"/>
                <w:szCs w:val="18"/>
              </w:rPr>
              <w:t>PER</w:t>
            </w:r>
            <w:r>
              <w:rPr>
                <w:rFonts w:ascii="Open Sans" w:hAnsi="Open Sans" w:cs="Open Sans"/>
                <w:sz w:val="18"/>
                <w:szCs w:val="18"/>
              </w:rPr>
              <w:t>-00</w:t>
            </w: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9F4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B50A190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EB47F11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8F07CD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658B6E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AA01459" w14:textId="2CF2B6BA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4140765B" w14:textId="0A396843" w:rsidR="00ED1C5B" w:rsidRDefault="00ED1C5B" w:rsidP="00ED1C5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60D2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Calibri"/>
                <w:color w:val="000000"/>
                <w:sz w:val="16"/>
                <w:szCs w:val="16"/>
              </w:rPr>
              <w:t>when a</w:t>
            </w:r>
            <w:r w:rsidRPr="003A6582">
              <w:rPr>
                <w:rFonts w:cs="Calibri"/>
                <w:color w:val="000000"/>
                <w:sz w:val="16"/>
                <w:szCs w:val="16"/>
              </w:rPr>
              <w:t xml:space="preserve"> record could not be located for the given identifier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59910887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"errors": [</w:t>
            </w:r>
          </w:p>
          <w:p w14:paraId="2C01086C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EACE7DC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</w:t>
            </w:r>
            <w:r>
              <w:rPr>
                <w:rFonts w:cs="Calibri"/>
                <w:color w:val="000000"/>
                <w:sz w:val="16"/>
                <w:szCs w:val="16"/>
              </w:rPr>
              <w:t>CST404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A47A77C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9F0FB3D" w14:textId="19D07BB9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Pr="00FD2D51">
              <w:rPr>
                <w:rFonts w:cs="Calibri"/>
                <w:color w:val="000000"/>
                <w:sz w:val="16"/>
                <w:szCs w:val="16"/>
              </w:rPr>
              <w:t>A record could not be located for the given identifier.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2CE3400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99523F4" w14:textId="035B5D83" w:rsidR="00ED1C5B" w:rsidRPr="008116F1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        ] </w:t>
            </w:r>
          </w:p>
          <w:p w14:paraId="631F2448" w14:textId="6F028655" w:rsidR="00ED1C5B" w:rsidRPr="008116F1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4F4C766B" w14:textId="7649BDA9" w:rsidR="00ED1C5B" w:rsidRPr="008116F1" w:rsidRDefault="00ED1C5B" w:rsidP="00FD2D51">
            <w:pPr>
              <w:rPr>
                <w:rFonts w:cs="Calibri"/>
                <w:color w:val="000000"/>
                <w:sz w:val="16"/>
                <w:szCs w:val="16"/>
              </w:rPr>
            </w:pPr>
            <w:r w:rsidRPr="003915D8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3915D8">
              <w:rPr>
                <w:rFonts w:cs="Calibri"/>
                <w:color w:val="000000"/>
                <w:sz w:val="16"/>
                <w:szCs w:val="16"/>
              </w:rPr>
              <w:br/>
              <w:t xml:space="preserve">    "AccountID": "132244081INC002</w:t>
            </w:r>
            <w:r w:rsidRPr="008A6A76">
              <w:rPr>
                <w:rFonts w:cs="Calibri"/>
                <w:color w:val="000000"/>
                <w:sz w:val="16"/>
                <w:szCs w:val="16"/>
              </w:rPr>
              <w:t>",</w:t>
            </w:r>
            <w:r w:rsidRPr="008A6A76">
              <w:rPr>
                <w:rFonts w:cs="Calibri"/>
                <w:color w:val="000000"/>
                <w:sz w:val="16"/>
                <w:szCs w:val="16"/>
              </w:rPr>
              <w:br/>
              <w:t xml:space="preserve">    "AccountIDType": "</w:t>
            </w:r>
            <w:r>
              <w:rPr>
                <w:rFonts w:cs="Calibri"/>
                <w:color w:val="000000"/>
                <w:sz w:val="16"/>
                <w:szCs w:val="16"/>
              </w:rPr>
              <w:t>ACC</w:t>
            </w:r>
            <w:r w:rsidRPr="008A6A76">
              <w:rPr>
                <w:rFonts w:cs="Calibri"/>
                <w:color w:val="000000"/>
                <w:sz w:val="16"/>
                <w:szCs w:val="16"/>
              </w:rPr>
              <w:t>"</w:t>
            </w:r>
            <w:r w:rsidRPr="008A6A76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610956C6" w14:textId="54F17CC5" w:rsidR="00ED1C5B" w:rsidRPr="008116F1" w:rsidRDefault="00ED1C5B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8C476C" w14:paraId="0C5F06B9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3CB4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2A49DA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6AD611F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DA64AE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A92BAB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EA0DA0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5779F3C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FC06BDC" w14:textId="32221FB1" w:rsidR="00ED1C5B" w:rsidRPr="00A9145A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>
              <w:rPr>
                <w:rFonts w:cs="Calibri"/>
                <w:color w:val="000000"/>
                <w:sz w:val="16"/>
                <w:szCs w:val="16"/>
              </w:rPr>
              <w:t>PER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0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D7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5F0F1B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43F6DA1F" w14:textId="2D8B2875" w:rsidR="00ED1C5B" w:rsidRPr="00280ACD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92F2" w14:textId="65FD2279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a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 xml:space="preserve">ccess is not permitted for the requester to perform this operation for the submitted </w:t>
            </w:r>
            <w:r>
              <w:rPr>
                <w:rFonts w:cs="Calibri"/>
                <w:color w:val="000000"/>
                <w:sz w:val="16"/>
                <w:szCs w:val="16"/>
              </w:rPr>
              <w:t>AccountID.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</w:p>
          <w:p w14:paraId="2BDF8339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38B9E525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E989934" w14:textId="77777777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EV</w:t>
            </w:r>
            <w:r>
              <w:rPr>
                <w:rFonts w:cs="Calibri"/>
                <w:color w:val="000000"/>
                <w:sz w:val="16"/>
                <w:szCs w:val="16"/>
              </w:rPr>
              <w:t>1022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4F3A34C9" w14:textId="20D34753" w:rsidR="00ED1C5B" w:rsidRPr="00512332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</w:t>
            </w:r>
            <w:r>
              <w:rPr>
                <w:rFonts w:cs="Calibri"/>
                <w:color w:val="000000"/>
                <w:sz w:val="16"/>
                <w:szCs w:val="16"/>
              </w:rPr>
              <w:t>security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EDEC6DE" w14:textId="09883D11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Pr="00DC14DC">
              <w:rPr>
                <w:rFonts w:cs="Calibri"/>
                <w:color w:val="000000"/>
                <w:sz w:val="16"/>
                <w:szCs w:val="16"/>
              </w:rPr>
              <w:t>Access is not permitted for the requester to perform this operation for the submitted identifier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4A9B7876" w14:textId="103E4CC8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}</w:t>
            </w:r>
          </w:p>
          <w:p w14:paraId="6809BA0E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]</w:t>
            </w:r>
          </w:p>
          <w:p w14:paraId="61B83D7D" w14:textId="248E54E3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4001E4F8" w14:textId="77777777" w:rsidR="00ED1C5B" w:rsidRPr="00752005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5200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3B9E054" w14:textId="2995AEC5" w:rsidR="00ED1C5B" w:rsidRPr="00752005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 “AccountID”: “</w:t>
            </w:r>
            <w:r w:rsidRPr="008A6A76">
              <w:rPr>
                <w:rFonts w:cs="Calibri"/>
                <w:color w:val="000000"/>
                <w:sz w:val="16"/>
                <w:szCs w:val="16"/>
              </w:rPr>
              <w:t>102210221INC002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>,</w:t>
            </w:r>
          </w:p>
          <w:p w14:paraId="2CDFAF0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“AccountIDType”: “ACC”</w:t>
            </w:r>
          </w:p>
          <w:p w14:paraId="701AB332" w14:textId="01269F34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8C476C" w14:paraId="59216F6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8D9D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888A10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FAC0111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4482E7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EBDE46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CE40E05" w14:textId="7D87422E" w:rsidR="00ED1C5B" w:rsidRPr="00A9145A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>
              <w:rPr>
                <w:rFonts w:cs="Calibri"/>
                <w:color w:val="000000"/>
                <w:sz w:val="16"/>
                <w:szCs w:val="16"/>
              </w:rPr>
              <w:t>PER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C981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0CD0FE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CE68149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660D834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5EA8402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DA14F88" w14:textId="6C52F76A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63FABAD1" w14:textId="7EA211BC" w:rsidR="00ED1C5B" w:rsidRPr="00280ACD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8B53" w14:textId="5E953FE2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has an i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>nvalid input paramet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4A7EBE4" w14:textId="77777777" w:rsidR="00ED1C5B" w:rsidRPr="00DC022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791169A9" w14:textId="77777777" w:rsidR="00ED1C5B" w:rsidRPr="00DC022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C0F5E73" w14:textId="7EFC49F6" w:rsidR="00ED1C5B" w:rsidRPr="00DC022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code": "E</w:t>
            </w:r>
            <w:r>
              <w:rPr>
                <w:rFonts w:cs="Calibri"/>
                <w:color w:val="000000"/>
                <w:sz w:val="16"/>
                <w:szCs w:val="16"/>
              </w:rPr>
              <w:t>V1100</w:t>
            </w:r>
            <w:r w:rsidRPr="00DC0229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64A72489" w14:textId="56CC3C2E" w:rsidR="00ED1C5B" w:rsidRPr="00DC022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type": "</w:t>
            </w:r>
            <w:r>
              <w:rPr>
                <w:rFonts w:cs="Calibri"/>
                <w:color w:val="000000"/>
                <w:sz w:val="16"/>
                <w:szCs w:val="16"/>
              </w:rPr>
              <w:t>validation</w:t>
            </w:r>
            <w:r w:rsidRPr="00DC0229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12D186CA" w14:textId="742D8C58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 xml:space="preserve">Invalid input parameters. Pleas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>check documentation</w:t>
            </w:r>
            <w:r w:rsidRPr="00DC0229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126E11CB" w14:textId="5D565FA9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 </w:t>
            </w:r>
          </w:p>
          <w:p w14:paraId="7B93EE1E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[  </w:t>
            </w:r>
          </w:p>
          <w:p w14:paraId="64A76CE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0CDF38E2" w14:textId="77777777" w:rsidR="00ED1C5B" w:rsidRDefault="00ED1C5B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3915D8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3915D8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": "132243158INC003",</w:t>
            </w:r>
            <w:r w:rsidRPr="003915D8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AccountIDType": "ACC",</w:t>
            </w:r>
            <w:r w:rsidRPr="003915D8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 xml:space="preserve">    "FromDate": "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01-01-</w:t>
            </w:r>
            <w:r w:rsidRPr="003915D8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2021</w:t>
            </w:r>
            <w:r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”</w:t>
            </w:r>
            <w:r w:rsidRPr="003915D8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24DDDE6F" w14:textId="6807C360" w:rsidR="00ED1C5B" w:rsidRPr="003915D8" w:rsidRDefault="00ED1C5B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D1C5B" w:rsidRPr="008C476C" w14:paraId="27D8F885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EC8F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682D1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3BCE21F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A19C45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CE42AD9" w14:textId="60908C01" w:rsidR="00ED1C5B" w:rsidRPr="00A9145A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>
              <w:rPr>
                <w:rFonts w:cs="Calibri"/>
                <w:color w:val="000000"/>
                <w:sz w:val="16"/>
                <w:szCs w:val="16"/>
              </w:rPr>
              <w:t>PER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A4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084CAC97" w14:textId="5B9E23F4" w:rsidR="00ED1C5B" w:rsidRPr="00280ACD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03F" w14:textId="0CF3C46E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when the supplied JWT or OAUTH token is invalid / expired</w:t>
            </w:r>
          </w:p>
          <w:p w14:paraId="3F459445" w14:textId="77777777" w:rsidR="00ED1C5B" w:rsidRPr="002A395F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6B55FA5F" w14:textId="77777777" w:rsidR="00ED1C5B" w:rsidRPr="002A395F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C731083" w14:textId="77777777" w:rsidR="00ED1C5B" w:rsidRPr="002A395F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454D5120" w14:textId="77777777" w:rsidR="00ED1C5B" w:rsidRPr="002A395F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4527DB8D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failure means the token (JWT or OAuth) provided is not valid”</w:t>
            </w:r>
          </w:p>
          <w:p w14:paraId="7C8ADFF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 }</w:t>
            </w:r>
          </w:p>
          <w:p w14:paraId="75D57B60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]</w:t>
            </w:r>
          </w:p>
          <w:p w14:paraId="0085C3BF" w14:textId="6F5FB172" w:rsidR="00ED1C5B" w:rsidRPr="008116F1" w:rsidRDefault="00ED1C5B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68A53E9" w14:textId="77777777" w:rsidR="00D57534" w:rsidRDefault="00D57534">
      <w:r>
        <w:br w:type="page"/>
      </w:r>
      <w:bookmarkStart w:id="1" w:name="_GoBack"/>
      <w:bookmarkEnd w:id="1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ED1C5B" w:rsidRPr="008C476C" w14:paraId="511D0801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9F4" w14:textId="2E4E8D2A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7F4A949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69214F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DE8B3A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CD4160C" w14:textId="5C67C8E0" w:rsidR="00ED1C5B" w:rsidRPr="00A9145A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</w:t>
            </w:r>
            <w:r>
              <w:rPr>
                <w:rFonts w:cs="Calibri"/>
                <w:color w:val="000000"/>
                <w:sz w:val="16"/>
                <w:szCs w:val="16"/>
              </w:rPr>
              <w:t>PER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4C8F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  <w:p w14:paraId="3F5E8328" w14:textId="5D2F8C5A" w:rsidR="00ED1C5B" w:rsidRPr="00280ACD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F88" w14:textId="7320149E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when the JWT or OAUTH token is not supplied in the request header.</w:t>
            </w:r>
          </w:p>
          <w:p w14:paraId="0B3CA9BD" w14:textId="77777777" w:rsidR="00ED1C5B" w:rsidRPr="00747C87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314880A5" w14:textId="77777777" w:rsidR="00ED1C5B" w:rsidRPr="00747C87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57BF8A6" w14:textId="77777777" w:rsidR="00ED1C5B" w:rsidRPr="00747C87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code": "EV1021",</w:t>
            </w:r>
          </w:p>
          <w:p w14:paraId="3FFEC42B" w14:textId="77777777" w:rsidR="00ED1C5B" w:rsidRPr="00747C87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52EB88B4" w14:textId="36FA8A3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message": "</w:t>
            </w:r>
            <w:r>
              <w:rPr>
                <w:rFonts w:cs="Calibri"/>
                <w:color w:val="000000"/>
                <w:sz w:val="16"/>
                <w:szCs w:val="16"/>
              </w:rPr>
              <w:t>No OAuth or JWT token is present as an HTTP header</w:t>
            </w: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"</w:t>
            </w:r>
          </w:p>
          <w:p w14:paraId="2A1A7302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7DA633C" w14:textId="0D227B12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      ]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45BD" w14:textId="77777777" w:rsidR="004449DE" w:rsidRDefault="004449DE" w:rsidP="00CA6CFD">
      <w:pPr>
        <w:spacing w:after="0"/>
      </w:pPr>
      <w:r>
        <w:separator/>
      </w:r>
    </w:p>
  </w:endnote>
  <w:endnote w:type="continuationSeparator" w:id="0">
    <w:p w14:paraId="2715ABB4" w14:textId="77777777" w:rsidR="004449DE" w:rsidRDefault="004449DE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EAEA" w14:textId="77777777" w:rsidR="004449DE" w:rsidRDefault="004449DE" w:rsidP="00CA6CFD">
      <w:pPr>
        <w:spacing w:after="0"/>
      </w:pPr>
      <w:r>
        <w:separator/>
      </w:r>
    </w:p>
  </w:footnote>
  <w:footnote w:type="continuationSeparator" w:id="0">
    <w:p w14:paraId="597B38BA" w14:textId="77777777" w:rsidR="004449DE" w:rsidRDefault="004449DE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6FC2A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e0694aeab64ccd02e9dc55a8" descr="{&quot;HashCode&quot;:130510670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2A3B0984" w:rsidR="008F64C9" w:rsidRPr="00880BF7" w:rsidRDefault="00880BF7" w:rsidP="00880BF7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880BF7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e0694aeab64ccd02e9dc55a8" o:spid="_x0000_s1026" type="#_x0000_t202" alt="{&quot;HashCode&quot;:1305106702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tKOXtKwCAABH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2A3B0984" w:rsidR="008F64C9" w:rsidRPr="00880BF7" w:rsidRDefault="00880BF7" w:rsidP="00880BF7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880BF7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74E94"/>
    <w:rsid w:val="001751B7"/>
    <w:rsid w:val="001856F6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14F9C"/>
    <w:rsid w:val="00217313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72424"/>
    <w:rsid w:val="00375771"/>
    <w:rsid w:val="00375D25"/>
    <w:rsid w:val="00376A76"/>
    <w:rsid w:val="00381030"/>
    <w:rsid w:val="00382792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70740"/>
    <w:rsid w:val="0049716B"/>
    <w:rsid w:val="004B37C9"/>
    <w:rsid w:val="004C65B0"/>
    <w:rsid w:val="004E0D4C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0670"/>
    <w:rsid w:val="006A1295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464"/>
    <w:rsid w:val="007034DD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005"/>
    <w:rsid w:val="007525B9"/>
    <w:rsid w:val="00763A2A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2F36"/>
    <w:rsid w:val="007E6EEB"/>
    <w:rsid w:val="007F19EE"/>
    <w:rsid w:val="007F30AA"/>
    <w:rsid w:val="007F4690"/>
    <w:rsid w:val="008002C6"/>
    <w:rsid w:val="008075E6"/>
    <w:rsid w:val="008116F1"/>
    <w:rsid w:val="00813A69"/>
    <w:rsid w:val="00814284"/>
    <w:rsid w:val="00816BBC"/>
    <w:rsid w:val="0082034B"/>
    <w:rsid w:val="00833BF5"/>
    <w:rsid w:val="00837C5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B710E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5EE5"/>
    <w:rsid w:val="00A26351"/>
    <w:rsid w:val="00A263C6"/>
    <w:rsid w:val="00A2715F"/>
    <w:rsid w:val="00A35ED2"/>
    <w:rsid w:val="00A36B73"/>
    <w:rsid w:val="00A44294"/>
    <w:rsid w:val="00A47C3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556D"/>
    <w:rsid w:val="00AA574C"/>
    <w:rsid w:val="00AA6C30"/>
    <w:rsid w:val="00AB06A4"/>
    <w:rsid w:val="00AB6FCF"/>
    <w:rsid w:val="00AC4DD1"/>
    <w:rsid w:val="00AD11DC"/>
    <w:rsid w:val="00AD5FDB"/>
    <w:rsid w:val="00AE73D7"/>
    <w:rsid w:val="00AF07DB"/>
    <w:rsid w:val="00AF35C5"/>
    <w:rsid w:val="00B023AF"/>
    <w:rsid w:val="00B04A40"/>
    <w:rsid w:val="00B05099"/>
    <w:rsid w:val="00B22977"/>
    <w:rsid w:val="00B23E8D"/>
    <w:rsid w:val="00B35068"/>
    <w:rsid w:val="00B35642"/>
    <w:rsid w:val="00B5157C"/>
    <w:rsid w:val="00B56142"/>
    <w:rsid w:val="00B65B85"/>
    <w:rsid w:val="00B76F43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534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D337F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1C5B"/>
    <w:rsid w:val="00ED4888"/>
    <w:rsid w:val="00ED6128"/>
    <w:rsid w:val="00EE0983"/>
    <w:rsid w:val="00EE4C91"/>
    <w:rsid w:val="00F00E42"/>
    <w:rsid w:val="00F033F4"/>
    <w:rsid w:val="00F05EBB"/>
    <w:rsid w:val="00F060E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2CA3"/>
    <w:rsid w:val="00FB4637"/>
    <w:rsid w:val="00FC347D"/>
    <w:rsid w:val="00FC3D0C"/>
    <w:rsid w:val="00FC3D65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01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B5C7B-BA15-4A72-9320-5E7E56E3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Rich Cuthbert</cp:lastModifiedBy>
  <cp:revision>3</cp:revision>
  <cp:lastPrinted>2020-10-05T02:20:00Z</cp:lastPrinted>
  <dcterms:created xsi:type="dcterms:W3CDTF">2020-10-05T02:25:00Z</dcterms:created>
  <dcterms:modified xsi:type="dcterms:W3CDTF">2020-10-05T02:26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65369cb-4b57-4918-891b-be45ced60474_Enabled">
    <vt:lpwstr>true</vt:lpwstr>
  </property>
  <property fmtid="{D5CDD505-2E9C-101B-9397-08002B2CF9AE}" pid="11" name="MSIP_Label_665369cb-4b57-4918-891b-be45ced60474_SetDate">
    <vt:lpwstr>2020-10-05T02:26:38Z</vt:lpwstr>
  </property>
  <property fmtid="{D5CDD505-2E9C-101B-9397-08002B2CF9AE}" pid="12" name="MSIP_Label_665369cb-4b57-4918-891b-be45ced60474_Method">
    <vt:lpwstr>Privileged</vt:lpwstr>
  </property>
  <property fmtid="{D5CDD505-2E9C-101B-9397-08002B2CF9AE}" pid="13" name="MSIP_Label_665369cb-4b57-4918-891b-be45ced60474_Name">
    <vt:lpwstr>665369cb-4b57-4918-891b-be45ced60474</vt:lpwstr>
  </property>
  <property fmtid="{D5CDD505-2E9C-101B-9397-08002B2CF9AE}" pid="14" name="MSIP_Label_665369cb-4b57-4918-891b-be45ced60474_SiteId">
    <vt:lpwstr>fb39e3e9-23a9-404e-93a2-b42a87d94f35</vt:lpwstr>
  </property>
  <property fmtid="{D5CDD505-2E9C-101B-9397-08002B2CF9AE}" pid="15" name="MSIP_Label_665369cb-4b57-4918-891b-be45ced60474_ActionId">
    <vt:lpwstr>bba6209a-4e98-4333-80f5-a727de126a38</vt:lpwstr>
  </property>
  <property fmtid="{D5CDD505-2E9C-101B-9397-08002B2CF9AE}" pid="16" name="MSIP_Label_665369cb-4b57-4918-891b-be45ced60474_ContentBits">
    <vt:lpwstr>1</vt:lpwstr>
  </property>
</Properties>
</file>